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520F" w:rsidRPr="004646D5" w:rsidRDefault="0065346A" w:rsidP="00142B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646D5">
        <w:rPr>
          <w:rFonts w:ascii="Times New Roman" w:hAnsi="Times New Roman" w:cs="Times New Roman"/>
          <w:b/>
          <w:sz w:val="36"/>
          <w:szCs w:val="36"/>
        </w:rPr>
        <w:t>6</w:t>
      </w:r>
      <w:r w:rsidR="00685EC0" w:rsidRPr="004646D5">
        <w:rPr>
          <w:rFonts w:ascii="Times New Roman" w:hAnsi="Times New Roman" w:cs="Times New Roman"/>
          <w:b/>
          <w:sz w:val="36"/>
          <w:szCs w:val="36"/>
        </w:rPr>
        <w:t>245 sayılı Harcırah Kanunu Yurtiçi Geçici Görev Yolluğu Elektronik Bildirimi Hazırlama Kılavuzu</w:t>
      </w:r>
    </w:p>
    <w:p w:rsidR="00685EC0" w:rsidRPr="006B5CDA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1.GİRİŞ</w:t>
      </w:r>
    </w:p>
    <w:p w:rsidR="00B7798B" w:rsidRDefault="00685EC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 kılavuz, kurumlarınca 6245 sayılı Harcırah Kanunu hükümlerine göre yurtiçinde geçici olarak görevlend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ele  öden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cırah unsurlarının beyan edilmesine ait Merkezi Yönetim Harcama Belgeleri Yönetmeliği ekinde yer alan “Yurtiçi Geçici Görev Yolluğu Bildirim” formunun elektronik ortamda oluşturulması</w:t>
      </w:r>
      <w:r w:rsidR="006B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6B5CDA">
        <w:rPr>
          <w:rFonts w:ascii="Times New Roman" w:hAnsi="Times New Roman" w:cs="Times New Roman"/>
          <w:sz w:val="24"/>
          <w:szCs w:val="24"/>
        </w:rPr>
        <w:t xml:space="preserve"> gönderilmesi ile </w:t>
      </w:r>
      <w:r>
        <w:rPr>
          <w:rFonts w:ascii="Times New Roman" w:hAnsi="Times New Roman" w:cs="Times New Roman"/>
          <w:sz w:val="24"/>
          <w:szCs w:val="24"/>
        </w:rPr>
        <w:t xml:space="preserve"> söz konusu formun yazıcıdan alınacak çıktısının imzalı olarak ilgili kuruma gönderilmesi işlemine ait aşamaları kapsamaktadır.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Genel olarak yolluk bildirim hazırlama süreci:</w:t>
      </w:r>
      <w:r w:rsidR="00B7798B">
        <w:rPr>
          <w:rFonts w:ascii="Times New Roman" w:hAnsi="Times New Roman" w:cs="Times New Roman"/>
          <w:sz w:val="24"/>
          <w:szCs w:val="24"/>
        </w:rPr>
        <w:t xml:space="preserve"> Harcıraha </w:t>
      </w:r>
      <w:proofErr w:type="spellStart"/>
      <w:r w:rsidR="00B7798B">
        <w:rPr>
          <w:rFonts w:ascii="Times New Roman" w:hAnsi="Times New Roman" w:cs="Times New Roman"/>
          <w:sz w:val="24"/>
          <w:szCs w:val="24"/>
        </w:rPr>
        <w:t>müst</w:t>
      </w:r>
      <w:r w:rsidR="009F02F1">
        <w:rPr>
          <w:rFonts w:ascii="Times New Roman" w:hAnsi="Times New Roman" w:cs="Times New Roman"/>
          <w:sz w:val="24"/>
          <w:szCs w:val="24"/>
        </w:rPr>
        <w:t>ehak</w:t>
      </w:r>
      <w:proofErr w:type="spellEnd"/>
      <w:r w:rsidR="009F02F1">
        <w:rPr>
          <w:rFonts w:ascii="Times New Roman" w:hAnsi="Times New Roman" w:cs="Times New Roman"/>
          <w:sz w:val="24"/>
          <w:szCs w:val="24"/>
        </w:rPr>
        <w:t xml:space="preserve"> personel, yolluk bildirimine ait gerekli verileri</w:t>
      </w:r>
      <w:r w:rsidR="00B7798B">
        <w:rPr>
          <w:rFonts w:ascii="Times New Roman" w:hAnsi="Times New Roman" w:cs="Times New Roman"/>
          <w:sz w:val="24"/>
          <w:szCs w:val="24"/>
        </w:rPr>
        <w:t xml:space="preserve"> sisteme gire</w:t>
      </w:r>
      <w:r w:rsidR="009F02F1">
        <w:rPr>
          <w:rFonts w:ascii="Times New Roman" w:hAnsi="Times New Roman" w:cs="Times New Roman"/>
          <w:sz w:val="24"/>
          <w:szCs w:val="24"/>
        </w:rPr>
        <w:t>rek</w:t>
      </w:r>
      <w:r w:rsidR="00B7798B">
        <w:rPr>
          <w:rFonts w:ascii="Times New Roman" w:hAnsi="Times New Roman" w:cs="Times New Roman"/>
          <w:sz w:val="24"/>
          <w:szCs w:val="24"/>
        </w:rPr>
        <w:t xml:space="preserve"> kayde</w:t>
      </w:r>
      <w:r w:rsidR="009F02F1">
        <w:rPr>
          <w:rFonts w:ascii="Times New Roman" w:hAnsi="Times New Roman" w:cs="Times New Roman"/>
          <w:sz w:val="24"/>
          <w:szCs w:val="24"/>
        </w:rPr>
        <w:t>ttikten sonra</w:t>
      </w:r>
      <w:r w:rsidR="00B7798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yolluk yazdır</w:t>
      </w:r>
      <w:r w:rsidR="00B7798B">
        <w:rPr>
          <w:rFonts w:ascii="Times New Roman" w:hAnsi="Times New Roman" w:cs="Times New Roman"/>
          <w:sz w:val="24"/>
          <w:szCs w:val="24"/>
        </w:rPr>
        <w:t xml:space="preserve"> butonu ile yolluk bildirimini yazıcıdan alarak </w:t>
      </w:r>
      <w:r w:rsidR="00813FAE">
        <w:rPr>
          <w:rFonts w:ascii="Times New Roman" w:hAnsi="Times New Roman" w:cs="Times New Roman"/>
          <w:sz w:val="24"/>
          <w:szCs w:val="24"/>
        </w:rPr>
        <w:t xml:space="preserve">birim amirinden </w:t>
      </w:r>
      <w:r w:rsidR="00B7798B">
        <w:rPr>
          <w:rFonts w:ascii="Times New Roman" w:hAnsi="Times New Roman" w:cs="Times New Roman"/>
          <w:sz w:val="24"/>
          <w:szCs w:val="24"/>
        </w:rPr>
        <w:t>ıslak imzalarını tamamla</w:t>
      </w:r>
      <w:r w:rsidR="009F02F1">
        <w:rPr>
          <w:rFonts w:ascii="Times New Roman" w:hAnsi="Times New Roman" w:cs="Times New Roman"/>
          <w:sz w:val="24"/>
          <w:szCs w:val="24"/>
        </w:rPr>
        <w:t>yıp bildirgeyi kuruma</w:t>
      </w:r>
      <w:r w:rsidR="00813F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FAE">
        <w:rPr>
          <w:rFonts w:ascii="Times New Roman" w:hAnsi="Times New Roman" w:cs="Times New Roman"/>
          <w:sz w:val="24"/>
          <w:szCs w:val="24"/>
        </w:rPr>
        <w:t>mutemete</w:t>
      </w:r>
      <w:proofErr w:type="spellEnd"/>
      <w:r w:rsidR="00813FAE">
        <w:rPr>
          <w:rFonts w:ascii="Times New Roman" w:hAnsi="Times New Roman" w:cs="Times New Roman"/>
          <w:sz w:val="24"/>
          <w:szCs w:val="24"/>
        </w:rPr>
        <w:t>)</w:t>
      </w:r>
      <w:r w:rsidR="009F02F1">
        <w:rPr>
          <w:rFonts w:ascii="Times New Roman" w:hAnsi="Times New Roman" w:cs="Times New Roman"/>
          <w:sz w:val="24"/>
          <w:szCs w:val="24"/>
        </w:rPr>
        <w:t xml:space="preserve"> verecek ve aynı zamanda</w:t>
      </w:r>
      <w:r w:rsidR="00B7798B">
        <w:rPr>
          <w:rFonts w:ascii="Times New Roman" w:hAnsi="Times New Roman" w:cs="Times New Roman"/>
          <w:sz w:val="24"/>
          <w:szCs w:val="24"/>
        </w:rPr>
        <w:t xml:space="preserve">, sistemde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 xml:space="preserve">mutemede </w:t>
      </w:r>
      <w:r w:rsidR="009F02F1" w:rsidRPr="009F02F1">
        <w:rPr>
          <w:rFonts w:ascii="Times New Roman" w:hAnsi="Times New Roman" w:cs="Times New Roman"/>
          <w:b/>
          <w:sz w:val="24"/>
          <w:szCs w:val="24"/>
        </w:rPr>
        <w:t>gönder</w:t>
      </w:r>
      <w:r w:rsidR="009F02F1">
        <w:rPr>
          <w:rFonts w:ascii="Times New Roman" w:hAnsi="Times New Roman" w:cs="Times New Roman"/>
          <w:sz w:val="24"/>
          <w:szCs w:val="24"/>
        </w:rPr>
        <w:t xml:space="preserve"> butonu ile </w:t>
      </w:r>
      <w:r w:rsidR="00B7798B">
        <w:rPr>
          <w:rFonts w:ascii="Times New Roman" w:hAnsi="Times New Roman" w:cs="Times New Roman"/>
          <w:sz w:val="24"/>
          <w:szCs w:val="24"/>
        </w:rPr>
        <w:t>elektronik olarak gönderme işlemini yapacaktır.</w:t>
      </w:r>
    </w:p>
    <w:p w:rsidR="00751C12" w:rsidRDefault="00751C12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Hatırlatma: e-yolluk sistemi uygulaması hakkında karşılaşılan sorunlar için kurum mutemetlerinden yardım alınabilecektir.)</w:t>
      </w:r>
    </w:p>
    <w:p w:rsidR="00685EC0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2.</w:t>
      </w:r>
      <w:r w:rsidR="006B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b/>
          <w:sz w:val="28"/>
          <w:szCs w:val="28"/>
        </w:rPr>
        <w:t>e-</w:t>
      </w:r>
      <w:r w:rsidR="006B5CDA" w:rsidRPr="009F02F1">
        <w:rPr>
          <w:rFonts w:ascii="Times New Roman" w:hAnsi="Times New Roman" w:cs="Times New Roman"/>
          <w:b/>
          <w:sz w:val="28"/>
          <w:szCs w:val="28"/>
        </w:rPr>
        <w:t>y</w:t>
      </w:r>
      <w:r w:rsidRPr="009F02F1">
        <w:rPr>
          <w:rFonts w:ascii="Times New Roman" w:hAnsi="Times New Roman" w:cs="Times New Roman"/>
          <w:b/>
          <w:sz w:val="28"/>
          <w:szCs w:val="28"/>
        </w:rPr>
        <w:t>olluk</w:t>
      </w:r>
      <w:r w:rsidRPr="006B5CDA">
        <w:rPr>
          <w:rFonts w:ascii="Times New Roman" w:hAnsi="Times New Roman" w:cs="Times New Roman"/>
          <w:b/>
          <w:sz w:val="24"/>
          <w:szCs w:val="24"/>
        </w:rPr>
        <w:t xml:space="preserve"> Uygulamasına Giriş</w:t>
      </w:r>
    </w:p>
    <w:p w:rsidR="00B877F5" w:rsidRPr="00B877F5" w:rsidRDefault="00B877F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yolluk uygulamasına aşağıda resimde bulunan </w:t>
      </w:r>
      <w:hyperlink r:id="rId8" w:history="1">
        <w:r w:rsidRPr="00032B9E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erişim adresinden bağlantı kurulacaktır.</w:t>
      </w:r>
    </w:p>
    <w:p w:rsidR="00813FAE" w:rsidRDefault="00664D4B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F2C2" wp14:editId="47BDB832">
                <wp:simplePos x="0" y="0"/>
                <wp:positionH relativeFrom="column">
                  <wp:posOffset>1572895</wp:posOffset>
                </wp:positionH>
                <wp:positionV relativeFrom="paragraph">
                  <wp:posOffset>1993265</wp:posOffset>
                </wp:positionV>
                <wp:extent cx="390525" cy="369570"/>
                <wp:effectExtent l="0" t="0" r="39052" b="39053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8576">
                          <a:off x="0" y="0"/>
                          <a:ext cx="390525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64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0" o:spid="_x0000_s1026" type="#_x0000_t67" style="position:absolute;margin-left:123.85pt;margin-top:156.95pt;width:30.75pt;height:29.1pt;rotation:879119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716" wp14:editId="21F8576D">
                <wp:simplePos x="0" y="0"/>
                <wp:positionH relativeFrom="column">
                  <wp:posOffset>395605</wp:posOffset>
                </wp:positionH>
                <wp:positionV relativeFrom="paragraph">
                  <wp:posOffset>1614805</wp:posOffset>
                </wp:positionV>
                <wp:extent cx="1771650" cy="295275"/>
                <wp:effectExtent l="19050" t="19050" r="38100" b="4762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oundRect">
                          <a:avLst/>
                        </a:prstGeom>
                        <a:noFill/>
                        <a:ln w="53975" cap="rnd" cmpd="sng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B64D7" id="Yuvarlatılmış Dikdörtgen 23" o:spid="_x0000_s1026" style="position:absolute;margin-left:31.15pt;margin-top:127.15pt;width:13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" filled="f" strokecolor="red" strokeweight="4.25pt">
                <v:stroke dashstyle="3 1" joinstyle="bevel" endcap="round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EC1AB" wp14:editId="3598AB7E">
                <wp:simplePos x="0" y="0"/>
                <wp:positionH relativeFrom="column">
                  <wp:posOffset>1605280</wp:posOffset>
                </wp:positionH>
                <wp:positionV relativeFrom="paragraph">
                  <wp:posOffset>300355</wp:posOffset>
                </wp:positionV>
                <wp:extent cx="247650" cy="876300"/>
                <wp:effectExtent l="19050" t="19050" r="38100" b="19050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1B0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9" o:spid="_x0000_s1026" type="#_x0000_t68" style="position:absolute;margin-left:126.4pt;margin-top:23.65pt;width:19.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" adj="3052" fillcolor="#31b6fd [3204]" strokecolor="#029cee [2564]" strokeweight="1.25pt"/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CF7C99B" wp14:editId="08FE0811">
            <wp:extent cx="5972174" cy="2362200"/>
            <wp:effectExtent l="133350" t="133350" r="12446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3653" b="27789"/>
                    <a:stretch/>
                  </pic:blipFill>
                  <pic:spPr bwMode="auto">
                    <a:xfrm>
                      <a:off x="0" y="0"/>
                      <a:ext cx="5972810" cy="23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BE08AF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70076</wp:posOffset>
                </wp:positionV>
                <wp:extent cx="6096000" cy="1047750"/>
                <wp:effectExtent l="0" t="0" r="19050" b="1905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8AF" w:rsidRPr="00BE08AF" w:rsidRDefault="00BE08AF" w:rsidP="00BE08A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e-devlet ş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if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si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ere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a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labilirim?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Şifreyi</w:t>
                            </w:r>
                            <w:proofErr w:type="spellEnd"/>
                            <w:proofErr w:type="gramEnd"/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      </w:r>
                          </w:p>
                          <w:p w:rsidR="00BE08AF" w:rsidRDefault="00BE08AF" w:rsidP="00BE0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left:0;text-align:left;margin-left:10.7pt;margin-top:147.25pt;width:480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" fillcolor="#31b6fd [3204]" strokecolor="#029cee [2564]" strokeweight="1.25pt">
                <v:textbox>
                  <w:txbxContent>
                    <w:p w:rsidR="00BE08AF" w:rsidRPr="00BE08AF" w:rsidRDefault="00BE08AF" w:rsidP="00BE08A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e-devlet ş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if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si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ereden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a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labilirim?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Şifreyi</w:t>
                      </w:r>
                      <w:proofErr w:type="spellEnd"/>
                      <w:proofErr w:type="gramEnd"/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</w:r>
                    </w:p>
                    <w:p w:rsidR="00BE08AF" w:rsidRDefault="00BE08AF" w:rsidP="00BE0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3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05163" wp14:editId="3F5F0C65">
                <wp:simplePos x="0" y="0"/>
                <wp:positionH relativeFrom="column">
                  <wp:posOffset>500380</wp:posOffset>
                </wp:positionH>
                <wp:positionV relativeFrom="paragraph">
                  <wp:posOffset>921385</wp:posOffset>
                </wp:positionV>
                <wp:extent cx="1362075" cy="314325"/>
                <wp:effectExtent l="19050" t="19050" r="47625" b="476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E02CA" id="Yuvarlatılmış Dikdörtgen 25" o:spid="_x0000_s1026" style="position:absolute;margin-left:39.4pt;margin-top:72.55pt;width:10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B58D5" wp14:editId="7D3BAA8F">
                <wp:simplePos x="0" y="0"/>
                <wp:positionH relativeFrom="column">
                  <wp:posOffset>967105</wp:posOffset>
                </wp:positionH>
                <wp:positionV relativeFrom="paragraph">
                  <wp:posOffset>607060</wp:posOffset>
                </wp:positionV>
                <wp:extent cx="304800" cy="314325"/>
                <wp:effectExtent l="19050" t="0" r="1905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CC7B" id="Aşağı Ok 31" o:spid="_x0000_s1026" type="#_x0000_t67" style="position:absolute;margin-left:76.15pt;margin-top:47.8pt;width:24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" adj="11127" fillcolor="#31b6fd [3204]" strokecolor="#029cee [2564]" strokeweight="1.25pt"/>
            </w:pict>
          </mc:Fallback>
        </mc:AlternateContent>
      </w:r>
      <w:r w:rsidR="00B877F5">
        <w:rPr>
          <w:rFonts w:ascii="Times New Roman" w:hAnsi="Times New Roman" w:cs="Times New Roman"/>
          <w:b/>
          <w:sz w:val="24"/>
          <w:szCs w:val="24"/>
        </w:rPr>
        <w:tab/>
      </w:r>
      <w:r w:rsidR="00C8448C">
        <w:rPr>
          <w:rFonts w:ascii="Times New Roman" w:hAnsi="Times New Roman" w:cs="Times New Roman"/>
          <w:sz w:val="24"/>
          <w:szCs w:val="24"/>
        </w:rPr>
        <w:t>Yukarıda ç</w:t>
      </w:r>
      <w:r w:rsidR="00B877F5">
        <w:rPr>
          <w:rFonts w:ascii="Times New Roman" w:hAnsi="Times New Roman" w:cs="Times New Roman"/>
          <w:sz w:val="24"/>
          <w:szCs w:val="24"/>
        </w:rPr>
        <w:t xml:space="preserve">erçeve içine alınan “Sisteme Giriş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 Bu işlemden sonra aşağıdaki ekran açılacaktır. Bu ekranda bulunan  “e-Devlet Şifresi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</w:t>
      </w:r>
      <w:r w:rsidR="00813FAE">
        <w:rPr>
          <w:noProof/>
          <w:lang w:eastAsia="tr-TR"/>
        </w:rPr>
        <w:drawing>
          <wp:inline distT="0" distB="0" distL="0" distR="0" wp14:anchorId="0DD18E85" wp14:editId="3B5539BE">
            <wp:extent cx="5972175" cy="1181100"/>
            <wp:effectExtent l="133350" t="133350" r="12382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023" b="43946"/>
                    <a:stretch/>
                  </pic:blipFill>
                  <pic:spPr bwMode="auto">
                    <a:xfrm>
                      <a:off x="0" y="0"/>
                      <a:ext cx="5972810" cy="118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142BF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4F50E" wp14:editId="2089FB6C">
                <wp:simplePos x="0" y="0"/>
                <wp:positionH relativeFrom="column">
                  <wp:posOffset>2240280</wp:posOffset>
                </wp:positionH>
                <wp:positionV relativeFrom="paragraph">
                  <wp:posOffset>511176</wp:posOffset>
                </wp:positionV>
                <wp:extent cx="238125" cy="114300"/>
                <wp:effectExtent l="38100" t="0" r="95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CFAE" id="Aşağı Ok 32" o:spid="_x0000_s1026" type="#_x0000_t67" style="position:absolute;margin-left:176.4pt;margin-top:40.25pt;width:18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0FD6" wp14:editId="6D8F6805">
                <wp:simplePos x="0" y="0"/>
                <wp:positionH relativeFrom="column">
                  <wp:posOffset>519430</wp:posOffset>
                </wp:positionH>
                <wp:positionV relativeFrom="paragraph">
                  <wp:posOffset>130810</wp:posOffset>
                </wp:positionV>
                <wp:extent cx="4819650" cy="381000"/>
                <wp:effectExtent l="228600" t="228600" r="247650" b="2476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10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Default="00C8448C" w:rsidP="00C8448C">
                            <w:pPr>
                              <w:jc w:val="center"/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Aşağıdaki alan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a gerekli bilgi girişleri yap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ılacaktı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0FD6" id="Dikdörtgen 26" o:spid="_x0000_s1027" style="position:absolute;left:0;text-align:left;margin-left:40.9pt;margin-top:10.3pt;width:379.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" fillcolor="#31b6fd [3204]" strokecolor="#029cee [2564]" strokeweight="1.25pt">
                <v:textbox>
                  <w:txbxContent>
                    <w:p w:rsidR="00C8448C" w:rsidRDefault="00C8448C" w:rsidP="00C8448C">
                      <w:pPr>
                        <w:jc w:val="center"/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>Aşağıdaki alan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a gerekli bilgi girişleri yap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>ılacaktı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1967B82" wp14:editId="750CEF15">
            <wp:extent cx="5819775" cy="1333500"/>
            <wp:effectExtent l="133350" t="133350" r="12382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937" b="22223"/>
                    <a:stretch/>
                  </pic:blipFill>
                  <pic:spPr bwMode="auto">
                    <a:xfrm>
                      <a:off x="0" y="0"/>
                      <a:ext cx="5824002" cy="133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4F28E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AA5A" wp14:editId="43542173">
                <wp:simplePos x="0" y="0"/>
                <wp:positionH relativeFrom="column">
                  <wp:posOffset>868680</wp:posOffset>
                </wp:positionH>
                <wp:positionV relativeFrom="paragraph">
                  <wp:posOffset>304165</wp:posOffset>
                </wp:positionV>
                <wp:extent cx="4676775" cy="809625"/>
                <wp:effectExtent l="228600" t="228600" r="257175" b="2571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448C" w:rsidRPr="00C8448C" w:rsidRDefault="00C84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mde bulunan alan tıklanarak, açılan ekrandan Maliye Bakanlığ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C8448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-yollu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ygulaması seçilerek, harcırah beyannamesi veri girişleri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AA5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68.4pt;margin-top:23.95pt;width:368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">
                <v:textbox>
                  <w:txbxContent>
                    <w:p w:rsidR="00C8448C" w:rsidRPr="00C8448C" w:rsidRDefault="00C844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Resimde bulunan alan tıklanarak, açılan ekrandan Maliye Bakanlığ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C8448C">
                        <w:rPr>
                          <w:b/>
                          <w:color w:val="FF0000"/>
                          <w:sz w:val="28"/>
                          <w:szCs w:val="28"/>
                        </w:rPr>
                        <w:t>e-yollu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 uygulaması seçilerek, harcırah beyannamesi veri girişleri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9E974" wp14:editId="51BDD1B2">
                <wp:simplePos x="0" y="0"/>
                <wp:positionH relativeFrom="column">
                  <wp:posOffset>2239645</wp:posOffset>
                </wp:positionH>
                <wp:positionV relativeFrom="paragraph">
                  <wp:posOffset>1795780</wp:posOffset>
                </wp:positionV>
                <wp:extent cx="544195" cy="266700"/>
                <wp:effectExtent l="0" t="19050" r="46355" b="38100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70A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4" o:spid="_x0000_s1026" type="#_x0000_t13" style="position:absolute;margin-left:176.35pt;margin-top:141.4pt;width:42.8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7fwIAAD4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" adj="16307" fillcolor="#31b6fd [3204]" strokecolor="#029cee [2564]" strokeweight="1.25pt"/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693C" wp14:editId="152C1F41">
                <wp:simplePos x="0" y="0"/>
                <wp:positionH relativeFrom="column">
                  <wp:posOffset>224155</wp:posOffset>
                </wp:positionH>
                <wp:positionV relativeFrom="paragraph">
                  <wp:posOffset>1644650</wp:posOffset>
                </wp:positionV>
                <wp:extent cx="2026920" cy="600075"/>
                <wp:effectExtent l="19050" t="19050" r="30480" b="476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0075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F1D6E" id="Yuvarlatılmış Dikdörtgen 28" o:spid="_x0000_s1026" style="position:absolute;margin-left:17.65pt;margin-top:129.5pt;width:159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F36" wp14:editId="1E953937">
                <wp:simplePos x="0" y="0"/>
                <wp:positionH relativeFrom="column">
                  <wp:posOffset>2010969</wp:posOffset>
                </wp:positionH>
                <wp:positionV relativeFrom="paragraph">
                  <wp:posOffset>1232786</wp:posOffset>
                </wp:positionV>
                <wp:extent cx="295275" cy="387985"/>
                <wp:effectExtent l="38100" t="38100" r="28575" b="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36">
                          <a:off x="0" y="0"/>
                          <a:ext cx="29527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DFB2" id="Aşağı Ok 33" o:spid="_x0000_s1026" type="#_x0000_t67" style="position:absolute;margin-left:158.35pt;margin-top:97.05pt;width:23.25pt;height:30.55pt;rotation:21697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" adj="13381" fillcolor="#31b6fd [3204]" strokecolor="#029cee [2564]" strokeweight="1.25pt"/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1DB5" wp14:editId="1B7E8AB0">
                <wp:simplePos x="0" y="0"/>
                <wp:positionH relativeFrom="column">
                  <wp:posOffset>3576955</wp:posOffset>
                </wp:positionH>
                <wp:positionV relativeFrom="paragraph">
                  <wp:posOffset>1919605</wp:posOffset>
                </wp:positionV>
                <wp:extent cx="1257300" cy="4000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Pr="00C8448C" w:rsidRDefault="00C8448C" w:rsidP="00C844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844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C8448C">
                              <w:rPr>
                                <w:sz w:val="40"/>
                                <w:szCs w:val="40"/>
                              </w:rPr>
                              <w:t>-yol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61DB5" id="Dikdörtgen 35" o:spid="_x0000_s1029" style="position:absolute;left:0;text-align:left;margin-left:281.65pt;margin-top:151.15pt;width:99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" fillcolor="#31b6fd [3204]" strokecolor="#029cee [2564]" strokeweight="1.25pt">
                <v:textbox>
                  <w:txbxContent>
                    <w:p w:rsidR="00C8448C" w:rsidRPr="00C8448C" w:rsidRDefault="00C8448C" w:rsidP="00C844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8448C">
                        <w:rPr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C8448C">
                        <w:rPr>
                          <w:sz w:val="40"/>
                          <w:szCs w:val="40"/>
                        </w:rPr>
                        <w:t>-yolluk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609B44FF" wp14:editId="3FB2DA48">
            <wp:extent cx="2228850" cy="2743200"/>
            <wp:effectExtent l="133350" t="13335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182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FAE">
        <w:rPr>
          <w:noProof/>
          <w:lang w:eastAsia="tr-TR"/>
        </w:rPr>
        <w:drawing>
          <wp:inline distT="0" distB="0" distL="0" distR="0" wp14:anchorId="4B6CC85C" wp14:editId="274F40D9">
            <wp:extent cx="3324225" cy="2733675"/>
            <wp:effectExtent l="133350" t="13335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1875"/>
                    <a:stretch/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6E" w:rsidRDefault="009862A2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5E6E" w:rsidRPr="00605E6E">
        <w:rPr>
          <w:rFonts w:ascii="Times New Roman" w:hAnsi="Times New Roman" w:cs="Times New Roman"/>
          <w:b/>
          <w:sz w:val="24"/>
          <w:szCs w:val="24"/>
        </w:rPr>
        <w:t xml:space="preserve"> e-yolluk Uygulama İşlemleri</w:t>
      </w:r>
      <w:r w:rsidR="00D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A600A3" w:rsidRDefault="0065346A" w:rsidP="00566381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FDCAB" wp14:editId="49914D4F">
                <wp:simplePos x="0" y="0"/>
                <wp:positionH relativeFrom="column">
                  <wp:posOffset>538480</wp:posOffset>
                </wp:positionH>
                <wp:positionV relativeFrom="paragraph">
                  <wp:posOffset>1734185</wp:posOffset>
                </wp:positionV>
                <wp:extent cx="5353050" cy="2476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43AA6" id="Dikdörtgen 38" o:spid="_x0000_s1026" style="position:absolute;margin-left:42.4pt;margin-top:136.55pt;width:421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" filled="f" strokecolor="#029cee [2564]" strokeweight="1.25pt"/>
            </w:pict>
          </mc:Fallback>
        </mc:AlternateContent>
      </w:r>
      <w:r w:rsidR="005663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BB495" wp14:editId="239BAB85">
                <wp:simplePos x="0" y="0"/>
                <wp:positionH relativeFrom="column">
                  <wp:posOffset>2275205</wp:posOffset>
                </wp:positionH>
                <wp:positionV relativeFrom="paragraph">
                  <wp:posOffset>1678305</wp:posOffset>
                </wp:positionV>
                <wp:extent cx="304800" cy="965200"/>
                <wp:effectExtent l="12700" t="63500" r="12700" b="1079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8739">
                          <a:off x="0" y="0"/>
                          <a:ext cx="304800" cy="96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092F" id="Aşağı Ok 39" o:spid="_x0000_s1026" type="#_x0000_t67" style="position:absolute;margin-left:179.15pt;margin-top:132.15pt;width:24pt;height:76pt;rotation:-4982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" adj="18189" fillcolor="#31b6fd [3204]" strokecolor="#029cee [2564]" strokeweight="1.25pt"/>
            </w:pict>
          </mc:Fallback>
        </mc:AlternateContent>
      </w:r>
      <w:r w:rsidR="00A600A3">
        <w:rPr>
          <w:rFonts w:ascii="Times New Roman" w:hAnsi="Times New Roman" w:cs="Times New Roman"/>
          <w:sz w:val="24"/>
          <w:szCs w:val="24"/>
        </w:rPr>
        <w:t xml:space="preserve">Yukarıda belirtilen işlemler sırasıyla tamamlandıktan sonra ekrana </w:t>
      </w:r>
      <w:proofErr w:type="gramStart"/>
      <w:r w:rsidR="00A600A3">
        <w:rPr>
          <w:rFonts w:ascii="Times New Roman" w:hAnsi="Times New Roman" w:cs="Times New Roman"/>
          <w:sz w:val="24"/>
          <w:szCs w:val="24"/>
        </w:rPr>
        <w:t>aşağıdaki  yolluk</w:t>
      </w:r>
      <w:proofErr w:type="gramEnd"/>
      <w:r w:rsidR="00A600A3">
        <w:rPr>
          <w:rFonts w:ascii="Times New Roman" w:hAnsi="Times New Roman" w:cs="Times New Roman"/>
          <w:sz w:val="24"/>
          <w:szCs w:val="24"/>
        </w:rPr>
        <w:t xml:space="preserve"> bilgi tablosu</w:t>
      </w:r>
      <w:r w:rsidR="00664D4B">
        <w:rPr>
          <w:rFonts w:ascii="Times New Roman" w:hAnsi="Times New Roman" w:cs="Times New Roman"/>
          <w:sz w:val="24"/>
          <w:szCs w:val="24"/>
        </w:rPr>
        <w:t xml:space="preserve"> açılacaktır. Bu tablodan; </w:t>
      </w:r>
      <w:r w:rsidR="00A600A3">
        <w:rPr>
          <w:rFonts w:ascii="Times New Roman" w:hAnsi="Times New Roman" w:cs="Times New Roman"/>
          <w:sz w:val="24"/>
          <w:szCs w:val="24"/>
        </w:rPr>
        <w:t xml:space="preserve"> harcı</w:t>
      </w:r>
      <w:r w:rsidR="00664D4B">
        <w:rPr>
          <w:rFonts w:ascii="Times New Roman" w:hAnsi="Times New Roman" w:cs="Times New Roman"/>
          <w:sz w:val="24"/>
          <w:szCs w:val="24"/>
        </w:rPr>
        <w:t xml:space="preserve">rah beyanname girişi yapılacak yolluk bilgi satırı </w:t>
      </w:r>
      <w:proofErr w:type="spellStart"/>
      <w:r w:rsidR="00664D4B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D4B">
        <w:rPr>
          <w:rFonts w:ascii="Times New Roman" w:hAnsi="Times New Roman" w:cs="Times New Roman"/>
          <w:sz w:val="24"/>
          <w:szCs w:val="24"/>
        </w:rPr>
        <w:t>ile  seçilecek</w:t>
      </w:r>
      <w:proofErr w:type="gramEnd"/>
      <w:r w:rsidR="00664D4B">
        <w:rPr>
          <w:rFonts w:ascii="Times New Roman" w:hAnsi="Times New Roman" w:cs="Times New Roman"/>
          <w:sz w:val="24"/>
          <w:szCs w:val="24"/>
        </w:rPr>
        <w:t xml:space="preserve"> ve </w:t>
      </w:r>
      <w:r w:rsidR="00A600A3">
        <w:rPr>
          <w:rFonts w:ascii="Times New Roman" w:hAnsi="Times New Roman" w:cs="Times New Roman"/>
          <w:sz w:val="24"/>
          <w:szCs w:val="24"/>
        </w:rPr>
        <w:t xml:space="preserve"> ekranın altında bulunan “ileri” butonu tıklanacaktır. </w:t>
      </w:r>
      <w:r w:rsidR="00605E6E">
        <w:rPr>
          <w:rFonts w:ascii="Times New Roman" w:hAnsi="Times New Roman" w:cs="Times New Roman"/>
          <w:b/>
          <w:sz w:val="24"/>
          <w:szCs w:val="24"/>
        </w:rPr>
        <w:tab/>
      </w:r>
      <w:r w:rsidR="00664D4B">
        <w:rPr>
          <w:noProof/>
          <w:lang w:eastAsia="tr-TR"/>
        </w:rPr>
        <w:drawing>
          <wp:inline distT="0" distB="0" distL="0" distR="0" wp14:anchorId="1691D5BB" wp14:editId="73C111DD">
            <wp:extent cx="6124574" cy="1314450"/>
            <wp:effectExtent l="38100" t="57150" r="48260" b="3810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41" r="7359" b="63476"/>
                    <a:stretch/>
                  </pic:blipFill>
                  <pic:spPr bwMode="auto">
                    <a:xfrm>
                      <a:off x="0" y="0"/>
                      <a:ext cx="6125226" cy="131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4D4B">
        <w:rPr>
          <w:noProof/>
          <w:lang w:eastAsia="tr-TR"/>
        </w:rPr>
        <w:drawing>
          <wp:inline distT="0" distB="0" distL="0" distR="0" wp14:anchorId="50D74E8F" wp14:editId="6EEDA6C7">
            <wp:extent cx="6124575" cy="838200"/>
            <wp:effectExtent l="38100" t="57150" r="47625" b="571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41" t="84735" r="7359"/>
                    <a:stretch/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A3" w:rsidRDefault="00A600A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İleri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dıktan sonra ekrana uyarı penceresi açılacaktır. Bu ekranda gerekli uyarı görüntülendikten sonra “e-yolluk uygulaması”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arak e-yolluk uygulamasına geçilecektir.</w:t>
      </w:r>
    </w:p>
    <w:p w:rsidR="00A600A3" w:rsidRPr="00A600A3" w:rsidRDefault="0010405B" w:rsidP="003B506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ED650" wp14:editId="0C806E77">
                <wp:simplePos x="0" y="0"/>
                <wp:positionH relativeFrom="column">
                  <wp:posOffset>1824355</wp:posOffset>
                </wp:positionH>
                <wp:positionV relativeFrom="paragraph">
                  <wp:posOffset>1151890</wp:posOffset>
                </wp:positionV>
                <wp:extent cx="876300" cy="45719"/>
                <wp:effectExtent l="0" t="19050" r="38100" b="311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F7E3" id="Sağ Ok 40" o:spid="_x0000_s1026" type="#_x0000_t13" style="position:absolute;margin-left:143.65pt;margin-top:90.7pt;width:69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" adj="21037" fillcolor="#31b6fd [3204]" strokecolor="#029cee [2564]" strokeweight="1.25pt"/>
            </w:pict>
          </mc:Fallback>
        </mc:AlternateContent>
      </w:r>
      <w:r w:rsidR="00A600A3">
        <w:rPr>
          <w:noProof/>
          <w:lang w:eastAsia="tr-TR"/>
        </w:rPr>
        <w:drawing>
          <wp:inline distT="0" distB="0" distL="0" distR="0" wp14:anchorId="361A95EF" wp14:editId="34F6CF56">
            <wp:extent cx="5715000" cy="1209675"/>
            <wp:effectExtent l="133350" t="171450" r="152400" b="1809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324" b="19324"/>
                    <a:stretch/>
                  </pic:blipFill>
                  <pic:spPr bwMode="auto">
                    <a:xfrm>
                      <a:off x="0" y="0"/>
                      <a:ext cx="5716838" cy="121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B3" w:rsidRPr="00DD37B3" w:rsidRDefault="00605E6E" w:rsidP="00426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7B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D37B3">
        <w:rPr>
          <w:rFonts w:ascii="Times New Roman" w:hAnsi="Times New Roman" w:cs="Times New Roman"/>
          <w:b/>
          <w:sz w:val="24"/>
          <w:szCs w:val="24"/>
        </w:rPr>
        <w:t>-yolluk hazırlama işlemleri</w:t>
      </w:r>
      <w:r w:rsidR="00CD6670" w:rsidRPr="00DD37B3">
        <w:rPr>
          <w:rFonts w:ascii="Times New Roman" w:hAnsi="Times New Roman" w:cs="Times New Roman"/>
          <w:b/>
          <w:sz w:val="24"/>
          <w:szCs w:val="24"/>
        </w:rPr>
        <w:t>;</w:t>
      </w:r>
      <w:r w:rsidRPr="00D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E6E" w:rsidRDefault="00605E6E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5 sayılı Har</w:t>
      </w:r>
      <w:r w:rsidR="00B92BCB">
        <w:rPr>
          <w:rFonts w:ascii="Times New Roman" w:hAnsi="Times New Roman" w:cs="Times New Roman"/>
          <w:sz w:val="24"/>
          <w:szCs w:val="24"/>
        </w:rPr>
        <w:t xml:space="preserve">cırah Kanunu </w:t>
      </w:r>
      <w:proofErr w:type="gramStart"/>
      <w:r w:rsidR="00B92BCB">
        <w:rPr>
          <w:rFonts w:ascii="Times New Roman" w:hAnsi="Times New Roman" w:cs="Times New Roman"/>
          <w:sz w:val="24"/>
          <w:szCs w:val="24"/>
        </w:rPr>
        <w:t xml:space="preserve">hükümler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BCB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B92BCB">
        <w:rPr>
          <w:rFonts w:ascii="Times New Roman" w:hAnsi="Times New Roman" w:cs="Times New Roman"/>
          <w:sz w:val="24"/>
          <w:szCs w:val="24"/>
        </w:rPr>
        <w:t xml:space="preserve"> olarak ve </w:t>
      </w:r>
      <w:r>
        <w:rPr>
          <w:rFonts w:ascii="Times New Roman" w:hAnsi="Times New Roman" w:cs="Times New Roman"/>
          <w:sz w:val="24"/>
          <w:szCs w:val="24"/>
        </w:rPr>
        <w:t>Merkezi Yönetim Harca</w:t>
      </w:r>
      <w:r w:rsidR="009862A2">
        <w:rPr>
          <w:rFonts w:ascii="Times New Roman" w:hAnsi="Times New Roman" w:cs="Times New Roman"/>
          <w:sz w:val="24"/>
          <w:szCs w:val="24"/>
        </w:rPr>
        <w:t>ma Belgeleri Yönetmeliği eki Yurtiçi Geçici Görev Y</w:t>
      </w:r>
      <w:r>
        <w:rPr>
          <w:rFonts w:ascii="Times New Roman" w:hAnsi="Times New Roman" w:cs="Times New Roman"/>
          <w:sz w:val="24"/>
          <w:szCs w:val="24"/>
        </w:rPr>
        <w:t>olluğu bildirim</w:t>
      </w:r>
      <w:r w:rsidR="00B92BCB">
        <w:rPr>
          <w:rFonts w:ascii="Times New Roman" w:hAnsi="Times New Roman" w:cs="Times New Roman"/>
          <w:sz w:val="24"/>
          <w:szCs w:val="24"/>
        </w:rPr>
        <w:t xml:space="preserve"> formuna göre aşağıdaki ekrandan ilgili harcırah ödenmesine ait olaya göre girilmesi gereken veri işlemlerinden oluşmaktadır.</w:t>
      </w:r>
    </w:p>
    <w:p w:rsidR="00B92BCB" w:rsidRPr="00605E6E" w:rsidRDefault="00DD37B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1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E417" wp14:editId="01473BFF">
                <wp:simplePos x="0" y="0"/>
                <wp:positionH relativeFrom="column">
                  <wp:posOffset>1157605</wp:posOffset>
                </wp:positionH>
                <wp:positionV relativeFrom="paragraph">
                  <wp:posOffset>1262380</wp:posOffset>
                </wp:positionV>
                <wp:extent cx="4476750" cy="2667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19" w:rsidRPr="00F50380" w:rsidRDefault="00285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380">
                              <w:rPr>
                                <w:sz w:val="20"/>
                                <w:szCs w:val="20"/>
                              </w:rPr>
                              <w:t>Maus</w:t>
                            </w:r>
                            <w:r w:rsidR="009862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862A2">
                              <w:rPr>
                                <w:sz w:val="20"/>
                                <w:szCs w:val="20"/>
                              </w:rPr>
                              <w:t xml:space="preserve"> ile bu çubuk ileri doğru sürük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>lenerek yol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masrafına </w:t>
                            </w:r>
                            <w:proofErr w:type="gramStart"/>
                            <w:r w:rsidR="00DD37B3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>gündelik</w:t>
                            </w:r>
                            <w:proofErr w:type="gramEnd"/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380" w:rsidRPr="00F50380">
                              <w:rPr>
                                <w:sz w:val="20"/>
                                <w:szCs w:val="20"/>
                              </w:rPr>
                              <w:t xml:space="preserve"> gir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E417" id="_x0000_s1030" type="#_x0000_t202" style="position:absolute;left:0;text-align:left;margin-left:91.15pt;margin-top:99.4pt;width:35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">
                <v:textbox>
                  <w:txbxContent>
                    <w:p w:rsidR="00285719" w:rsidRPr="00F50380" w:rsidRDefault="002857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0380">
                        <w:rPr>
                          <w:sz w:val="20"/>
                          <w:szCs w:val="20"/>
                        </w:rPr>
                        <w:t>Maus</w:t>
                      </w:r>
                      <w:r w:rsidR="009862A2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862A2">
                        <w:rPr>
                          <w:sz w:val="20"/>
                          <w:szCs w:val="20"/>
                        </w:rPr>
                        <w:t xml:space="preserve"> ile bu çubuk ileri doğru sürük</w:t>
                      </w:r>
                      <w:r w:rsidRPr="00F50380">
                        <w:rPr>
                          <w:sz w:val="20"/>
                          <w:szCs w:val="20"/>
                        </w:rPr>
                        <w:t>lenerek yol</w:t>
                      </w:r>
                      <w:r w:rsidR="00DD37B3">
                        <w:rPr>
                          <w:sz w:val="20"/>
                          <w:szCs w:val="20"/>
                        </w:rPr>
                        <w:t xml:space="preserve"> masrafına </w:t>
                      </w:r>
                      <w:proofErr w:type="gramStart"/>
                      <w:r w:rsidR="00DD37B3">
                        <w:rPr>
                          <w:sz w:val="20"/>
                          <w:szCs w:val="20"/>
                        </w:rPr>
                        <w:t>ait</w:t>
                      </w:r>
                      <w:r w:rsidRPr="00F5038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D37B3">
                        <w:rPr>
                          <w:sz w:val="20"/>
                          <w:szCs w:val="20"/>
                        </w:rPr>
                        <w:t>gündelik</w:t>
                      </w:r>
                      <w:proofErr w:type="gramEnd"/>
                      <w:r w:rsidR="00DD3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380" w:rsidRPr="00F50380">
                        <w:rPr>
                          <w:sz w:val="20"/>
                          <w:szCs w:val="20"/>
                        </w:rPr>
                        <w:t xml:space="preserve"> girilebilir</w:t>
                      </w:r>
                    </w:p>
                  </w:txbxContent>
                </v:textbox>
              </v:shape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6002" wp14:editId="28D0F350">
                <wp:simplePos x="0" y="0"/>
                <wp:positionH relativeFrom="column">
                  <wp:posOffset>100330</wp:posOffset>
                </wp:positionH>
                <wp:positionV relativeFrom="paragraph">
                  <wp:posOffset>624840</wp:posOffset>
                </wp:positionV>
                <wp:extent cx="1676400" cy="2762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1FB70" id="Dikdörtgen 6" o:spid="_x0000_s1026" style="position:absolute;margin-left:7.9pt;margin-top:49.2pt;width:13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" filled="f" strokecolor="#029cee [2564]" strokeweight="1.2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0715" wp14:editId="3C03AFF8">
                <wp:simplePos x="0" y="0"/>
                <wp:positionH relativeFrom="column">
                  <wp:posOffset>233680</wp:posOffset>
                </wp:positionH>
                <wp:positionV relativeFrom="paragraph">
                  <wp:posOffset>1672590</wp:posOffset>
                </wp:positionV>
                <wp:extent cx="4324350" cy="161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6F5C" id="Dikdörtgen 3" o:spid="_x0000_s1026" style="position:absolute;margin-left:18.4pt;margin-top:131.7pt;width:340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" filled="f" strokecolor="#029cee [2564]" strokeweight=".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E93" wp14:editId="520A534E">
                <wp:simplePos x="0" y="0"/>
                <wp:positionH relativeFrom="column">
                  <wp:posOffset>2357755</wp:posOffset>
                </wp:positionH>
                <wp:positionV relativeFrom="paragraph">
                  <wp:posOffset>1834515</wp:posOffset>
                </wp:positionV>
                <wp:extent cx="16097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1C1D" id="Dikdörtgen 7" o:spid="_x0000_s1026" style="position:absolute;margin-left:185.65pt;margin-top:144.45pt;width:12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" filled="f" strokecolor="#385d8a" strokeweight="1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B25F" wp14:editId="0E09DAF4">
                <wp:simplePos x="0" y="0"/>
                <wp:positionH relativeFrom="column">
                  <wp:posOffset>62230</wp:posOffset>
                </wp:positionH>
                <wp:positionV relativeFrom="paragraph">
                  <wp:posOffset>1833880</wp:posOffset>
                </wp:positionV>
                <wp:extent cx="2076450" cy="161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145B" id="Dikdörtgen 8" o:spid="_x0000_s1026" style="position:absolute;margin-left:4.9pt;margin-top:144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" filled="f" strokecolor="#385d8a" strokeweight="1pt"/>
            </w:pict>
          </mc:Fallback>
        </mc:AlternateContent>
      </w:r>
      <w:r w:rsidR="00F5038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09C" wp14:editId="3F4F9C77">
                <wp:simplePos x="0" y="0"/>
                <wp:positionH relativeFrom="column">
                  <wp:posOffset>2138680</wp:posOffset>
                </wp:positionH>
                <wp:positionV relativeFrom="paragraph">
                  <wp:posOffset>1527810</wp:posOffset>
                </wp:positionV>
                <wp:extent cx="304800" cy="142875"/>
                <wp:effectExtent l="38100" t="38100" r="57150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67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8.4pt;margin-top:120.3pt;width:24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" strokecolor="#31b6fd [3204]" strokeweight="1.75pt">
                <v:stroke startarrow="open" endarrow="open"/>
              </v:shape>
            </w:pict>
          </mc:Fallback>
        </mc:AlternateContent>
      </w:r>
      <w:r w:rsidR="00B92BCB">
        <w:rPr>
          <w:noProof/>
          <w:lang w:eastAsia="tr-TR"/>
        </w:rPr>
        <w:drawing>
          <wp:inline distT="0" distB="0" distL="0" distR="0" wp14:anchorId="6C32591E" wp14:editId="6291D692">
            <wp:extent cx="5968197" cy="2676525"/>
            <wp:effectExtent l="38100" t="57150" r="5207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434" b="8116"/>
                    <a:stretch/>
                  </pic:blipFill>
                  <pic:spPr bwMode="auto">
                    <a:xfrm>
                      <a:off x="0" y="0"/>
                      <a:ext cx="5972810" cy="267859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Kaydet Butonu:</w:t>
      </w:r>
      <w:r>
        <w:rPr>
          <w:rFonts w:ascii="Times New Roman" w:hAnsi="Times New Roman" w:cs="Times New Roman"/>
          <w:sz w:val="24"/>
          <w:szCs w:val="24"/>
        </w:rPr>
        <w:t xml:space="preserve"> Yapılan veri girişlerini kaydetme işlemini yapar. Kaydet butonu ile kaydedilmeyen veriler yok hükmündedir.</w:t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Mutemede Gönder Butonu:</w:t>
      </w:r>
      <w:r>
        <w:rPr>
          <w:rFonts w:ascii="Times New Roman" w:hAnsi="Times New Roman" w:cs="Times New Roman"/>
          <w:sz w:val="24"/>
          <w:szCs w:val="24"/>
        </w:rPr>
        <w:t xml:space="preserve"> Kaydet Butonu ile kayıt altına alınan yolluk bildiriminin kuruma gönderilmesi işlemini yapar</w:t>
      </w:r>
    </w:p>
    <w:p w:rsidR="00B7798B" w:rsidRP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Yolluk Yazdır Butonu:</w:t>
      </w:r>
      <w:r>
        <w:rPr>
          <w:rFonts w:ascii="Times New Roman" w:hAnsi="Times New Roman" w:cs="Times New Roman"/>
          <w:sz w:val="24"/>
          <w:szCs w:val="24"/>
        </w:rPr>
        <w:t xml:space="preserve"> Kayde</w:t>
      </w:r>
      <w:r w:rsidR="009862A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miş yolluk bilgilerine ait yolluk bildiriminin yazıcıdan alınması işlemini yapar.</w:t>
      </w:r>
    </w:p>
    <w:p w:rsidR="006B5CDA" w:rsidRDefault="00B92BCB" w:rsidP="00BE0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ekran 3 ana veri giriş bölümünden oluşmaktadır.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</w:t>
      </w:r>
      <w:r w:rsidR="00F90197">
        <w:rPr>
          <w:rFonts w:ascii="Times New Roman" w:hAnsi="Times New Roman" w:cs="Times New Roman"/>
          <w:sz w:val="24"/>
          <w:szCs w:val="24"/>
        </w:rPr>
        <w:t>:</w:t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92BCB" w:rsidRPr="002857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69C9" w:rsidRPr="00285719">
        <w:rPr>
          <w:rFonts w:ascii="Times New Roman" w:hAnsi="Times New Roman" w:cs="Times New Roman"/>
          <w:b/>
          <w:sz w:val="24"/>
          <w:szCs w:val="24"/>
        </w:rPr>
        <w:t>Gidiş ve Dönüş yol ve gündelik masraflarının girildiği</w:t>
      </w:r>
      <w:r w:rsidR="00285719" w:rsidRPr="00285719">
        <w:rPr>
          <w:rFonts w:ascii="Times New Roman" w:hAnsi="Times New Roman" w:cs="Times New Roman"/>
          <w:b/>
          <w:sz w:val="24"/>
          <w:szCs w:val="24"/>
        </w:rPr>
        <w:t xml:space="preserve"> veri giriş alanı:</w:t>
      </w:r>
      <w:r w:rsidR="0028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C5" w:rsidRDefault="0065346A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D38F19" wp14:editId="5B25BE0C">
                <wp:simplePos x="0" y="0"/>
                <wp:positionH relativeFrom="column">
                  <wp:posOffset>-64135</wp:posOffset>
                </wp:positionH>
                <wp:positionV relativeFrom="paragraph">
                  <wp:posOffset>804545</wp:posOffset>
                </wp:positionV>
                <wp:extent cx="6638925" cy="5429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C70B" id="Dikdörtgen 4" o:spid="_x0000_s1026" style="position:absolute;margin-left:-5.05pt;margin-top:63.35pt;width:522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" filled="f" strokecolor="#029cee [2564]" strokeweight="1.25pt"/>
            </w:pict>
          </mc:Fallback>
        </mc:AlternateContent>
      </w:r>
      <w:r w:rsidR="00285719">
        <w:rPr>
          <w:rFonts w:ascii="Times New Roman" w:hAnsi="Times New Roman" w:cs="Times New Roman"/>
          <w:sz w:val="24"/>
          <w:szCs w:val="24"/>
        </w:rPr>
        <w:t>Bu alanda harcırah verilmesindeki olaya göre</w:t>
      </w:r>
      <w:r w:rsidR="00000DC9">
        <w:rPr>
          <w:rFonts w:ascii="Times New Roman" w:hAnsi="Times New Roman" w:cs="Times New Roman"/>
          <w:sz w:val="24"/>
          <w:szCs w:val="24"/>
        </w:rPr>
        <w:t xml:space="preserve"> </w:t>
      </w:r>
      <w:r w:rsidR="00285719">
        <w:rPr>
          <w:rFonts w:ascii="Times New Roman" w:hAnsi="Times New Roman" w:cs="Times New Roman"/>
          <w:sz w:val="24"/>
          <w:szCs w:val="24"/>
        </w:rPr>
        <w:t xml:space="preserve">“Gidiş Yol Masrafı Ekle” ve </w:t>
      </w:r>
      <w:r w:rsidR="00F90197">
        <w:rPr>
          <w:rFonts w:ascii="Times New Roman" w:hAnsi="Times New Roman" w:cs="Times New Roman"/>
          <w:sz w:val="24"/>
          <w:szCs w:val="24"/>
        </w:rPr>
        <w:t>“Dönüş Yol Masrafı Ekle” butonları</w:t>
      </w:r>
      <w:r w:rsidR="00285719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285719">
        <w:rPr>
          <w:rFonts w:ascii="Times New Roman" w:hAnsi="Times New Roman" w:cs="Times New Roman"/>
          <w:sz w:val="24"/>
          <w:szCs w:val="24"/>
        </w:rPr>
        <w:t xml:space="preserve">yol masrafına ait ulaşım ve gündelikler girilebilir. Satırlarda bulunan “Seçiniz” hücrelerinin üzeri </w:t>
      </w:r>
      <w:proofErr w:type="spellStart"/>
      <w:r w:rsidR="00285719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285719">
        <w:rPr>
          <w:rFonts w:ascii="Times New Roman" w:hAnsi="Times New Roman" w:cs="Times New Roman"/>
          <w:sz w:val="24"/>
          <w:szCs w:val="24"/>
        </w:rPr>
        <w:t xml:space="preserve"> ile tıklandığında aşağıda görünen ulaşım </w:t>
      </w:r>
      <w:proofErr w:type="gramStart"/>
      <w:r w:rsidR="00285719">
        <w:rPr>
          <w:rFonts w:ascii="Times New Roman" w:hAnsi="Times New Roman" w:cs="Times New Roman"/>
          <w:sz w:val="24"/>
          <w:szCs w:val="24"/>
        </w:rPr>
        <w:t>ve  hareket</w:t>
      </w:r>
      <w:proofErr w:type="gramEnd"/>
      <w:r w:rsidR="00285719">
        <w:rPr>
          <w:rFonts w:ascii="Times New Roman" w:hAnsi="Times New Roman" w:cs="Times New Roman"/>
          <w:sz w:val="24"/>
          <w:szCs w:val="24"/>
        </w:rPr>
        <w:t xml:space="preserve"> yerlerinin listesi gelecektir.</w:t>
      </w:r>
      <w:r w:rsidR="00F5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82" w:rsidRDefault="00DD2DC5" w:rsidP="00142BF5">
      <w:pPr>
        <w:spacing w:line="240" w:lineRule="auto"/>
        <w:jc w:val="both"/>
        <w:rPr>
          <w:rFonts w:ascii="Times New Roman" w:hAnsi="Times New Roman" w:cs="Times New Roman"/>
        </w:rPr>
      </w:pPr>
      <w:r w:rsidRPr="00117F82">
        <w:rPr>
          <w:rFonts w:ascii="Times New Roman" w:hAnsi="Times New Roman" w:cs="Times New Roman"/>
          <w:b/>
          <w:color w:val="FF0000"/>
        </w:rPr>
        <w:t>Uyarı:</w:t>
      </w:r>
      <w:r w:rsidR="00F90197" w:rsidRPr="00117F82">
        <w:rPr>
          <w:rFonts w:ascii="Times New Roman" w:hAnsi="Times New Roman" w:cs="Times New Roman"/>
          <w:b/>
          <w:color w:val="FF0000"/>
        </w:rPr>
        <w:t xml:space="preserve"> </w:t>
      </w:r>
      <w:r w:rsidR="00F50380" w:rsidRPr="00117F82">
        <w:rPr>
          <w:rFonts w:ascii="Times New Roman" w:hAnsi="Times New Roman" w:cs="Times New Roman"/>
        </w:rPr>
        <w:t xml:space="preserve">Fazla ve yersiz oluşturulan satırlar “gidiş satır sil” ve dönüş satır sil” butonu ile </w:t>
      </w:r>
      <w:proofErr w:type="spellStart"/>
      <w:proofErr w:type="gramStart"/>
      <w:r w:rsidR="00F50380" w:rsidRPr="00117F82">
        <w:rPr>
          <w:rFonts w:ascii="Times New Roman" w:hAnsi="Times New Roman" w:cs="Times New Roman"/>
        </w:rPr>
        <w:t>silinmelidir.Fazla</w:t>
      </w:r>
      <w:proofErr w:type="spellEnd"/>
      <w:proofErr w:type="gramEnd"/>
      <w:r w:rsidR="00F50380" w:rsidRPr="00117F82">
        <w:rPr>
          <w:rFonts w:ascii="Times New Roman" w:hAnsi="Times New Roman" w:cs="Times New Roman"/>
        </w:rPr>
        <w:t xml:space="preserve"> ve yersiz oluşturulan satırlardan veri girişi yapılmayan satırlar silinmezse sistem bildirim oluşturmaz ve hata verir.</w:t>
      </w:r>
    </w:p>
    <w:p w:rsidR="00117F82" w:rsidRDefault="00117F82" w:rsidP="00117F82">
      <w:pPr>
        <w:rPr>
          <w:rFonts w:ascii="Times New Roman" w:hAnsi="Times New Roman" w:cs="Times New Roman"/>
        </w:rPr>
      </w:pPr>
    </w:p>
    <w:p w:rsidR="00B92BCB" w:rsidRPr="00117F82" w:rsidRDefault="00B92BCB" w:rsidP="00117F82">
      <w:pPr>
        <w:jc w:val="right"/>
        <w:rPr>
          <w:rFonts w:ascii="Times New Roman" w:hAnsi="Times New Roman" w:cs="Times New Roman"/>
        </w:rPr>
      </w:pPr>
    </w:p>
    <w:p w:rsidR="00285719" w:rsidRPr="00B92BCB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06CD" wp14:editId="20B4B11A">
                <wp:simplePos x="0" y="0"/>
                <wp:positionH relativeFrom="column">
                  <wp:posOffset>5205730</wp:posOffset>
                </wp:positionH>
                <wp:positionV relativeFrom="paragraph">
                  <wp:posOffset>871855</wp:posOffset>
                </wp:positionV>
                <wp:extent cx="962025" cy="866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C5" w:rsidRPr="00DD2DC5" w:rsidRDefault="00DD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DC5">
                              <w:rPr>
                                <w:sz w:val="18"/>
                                <w:szCs w:val="18"/>
                              </w:rPr>
                              <w:t xml:space="preserve">Yandaki oranların anlamı için </w:t>
                            </w:r>
                            <w:proofErr w:type="spellStart"/>
                            <w:r w:rsidRPr="00DD2DC5">
                              <w:rPr>
                                <w:sz w:val="18"/>
                                <w:szCs w:val="18"/>
                              </w:rPr>
                              <w:t>bkn</w:t>
                            </w:r>
                            <w:proofErr w:type="spellEnd"/>
                            <w:r w:rsidRPr="00DD2DC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2.bölüm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F06CD" id="Metin Kutusu 14" o:spid="_x0000_s1031" type="#_x0000_t202" style="position:absolute;left:0;text-align:left;margin-left:409.9pt;margin-top:68.65pt;width:75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" fillcolor="white [3201]" strokeweight=".5pt">
                <v:textbox>
                  <w:txbxContent>
                    <w:p w:rsidR="00DD2DC5" w:rsidRPr="00DD2DC5" w:rsidRDefault="00DD2DC5">
                      <w:pPr>
                        <w:rPr>
                          <w:sz w:val="18"/>
                          <w:szCs w:val="18"/>
                        </w:rPr>
                      </w:pPr>
                      <w:r w:rsidRPr="00DD2DC5">
                        <w:rPr>
                          <w:sz w:val="18"/>
                          <w:szCs w:val="18"/>
                        </w:rPr>
                        <w:t xml:space="preserve">Yandaki oranların anlamı için </w:t>
                      </w:r>
                      <w:proofErr w:type="spellStart"/>
                      <w:r w:rsidRPr="00DD2DC5">
                        <w:rPr>
                          <w:sz w:val="18"/>
                          <w:szCs w:val="18"/>
                        </w:rPr>
                        <w:t>bkn</w:t>
                      </w:r>
                      <w:proofErr w:type="spellEnd"/>
                      <w:r w:rsidRPr="00DD2DC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3.2.bölümüne</w:t>
                      </w:r>
                    </w:p>
                  </w:txbxContent>
                </v:textbox>
              </v:shape>
            </w:pict>
          </mc:Fallback>
        </mc:AlternateContent>
      </w:r>
      <w:r w:rsidR="00285719" w:rsidRPr="00285719">
        <w:rPr>
          <w:noProof/>
          <w:lang w:eastAsia="tr-TR"/>
        </w:rPr>
        <w:t xml:space="preserve"> </w:t>
      </w:r>
      <w:r w:rsidR="00285719">
        <w:rPr>
          <w:noProof/>
          <w:lang w:eastAsia="tr-TR"/>
        </w:rPr>
        <w:drawing>
          <wp:inline distT="0" distB="0" distL="0" distR="0" wp14:anchorId="4EFB08FD" wp14:editId="0F94A3E3">
            <wp:extent cx="1990725" cy="1809750"/>
            <wp:effectExtent l="38100" t="38100" r="47625" b="381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545FE400" wp14:editId="7DBAB81A">
            <wp:extent cx="1990725" cy="1590675"/>
            <wp:effectExtent l="38100" t="38100" r="47625" b="476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7F35B10E" wp14:editId="49D670C7">
            <wp:extent cx="1733550" cy="1314450"/>
            <wp:effectExtent l="38100" t="57150" r="38100" b="38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380">
        <w:rPr>
          <w:rFonts w:ascii="Times New Roman" w:hAnsi="Times New Roman" w:cs="Times New Roman"/>
          <w:b/>
          <w:sz w:val="24"/>
          <w:szCs w:val="24"/>
        </w:rPr>
        <w:t>2.Görev Süresine Ait Gündelik ve Konaklama masrafı veri giriş alanı:</w:t>
      </w:r>
    </w:p>
    <w:p w:rsidR="00DD2DC5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73F1" wp14:editId="07BCD253">
                <wp:simplePos x="0" y="0"/>
                <wp:positionH relativeFrom="column">
                  <wp:posOffset>-54610</wp:posOffset>
                </wp:positionH>
                <wp:positionV relativeFrom="paragraph">
                  <wp:posOffset>763905</wp:posOffset>
                </wp:positionV>
                <wp:extent cx="6600825" cy="485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CCFA" id="Dikdörtgen 5" o:spid="_x0000_s1026" style="position:absolute;margin-left:-4.3pt;margin-top:60.15pt;width:51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" filled="f" strokecolor="#385d8a" strokeweight="2pt"/>
            </w:pict>
          </mc:Fallback>
        </mc:AlternateContent>
      </w:r>
      <w:r w:rsidR="00F50380" w:rsidRPr="00F50380">
        <w:rPr>
          <w:rFonts w:ascii="Times New Roman" w:hAnsi="Times New Roman" w:cs="Times New Roman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 xml:space="preserve">Bu alanda harcırah verilmesindeki olaya göre  “Gündelik/Konaklama Satırı Ekle” butonu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A70912">
        <w:rPr>
          <w:rFonts w:ascii="Times New Roman" w:hAnsi="Times New Roman" w:cs="Times New Roman"/>
          <w:sz w:val="24"/>
          <w:szCs w:val="24"/>
        </w:rPr>
        <w:t xml:space="preserve">geçici görevin yerine getirildiği görev süresine ait </w:t>
      </w:r>
      <w:proofErr w:type="gramStart"/>
      <w:r w:rsidR="00A70912">
        <w:rPr>
          <w:rFonts w:ascii="Times New Roman" w:hAnsi="Times New Roman" w:cs="Times New Roman"/>
          <w:sz w:val="24"/>
          <w:szCs w:val="24"/>
        </w:rPr>
        <w:t>gündelikler  ve</w:t>
      </w:r>
      <w:proofErr w:type="gramEnd"/>
      <w:r w:rsidR="00A70912">
        <w:rPr>
          <w:rFonts w:ascii="Times New Roman" w:hAnsi="Times New Roman" w:cs="Times New Roman"/>
          <w:sz w:val="24"/>
          <w:szCs w:val="24"/>
        </w:rPr>
        <w:t xml:space="preserve"> konaklama masrafları girilebilir.</w:t>
      </w:r>
      <w:r w:rsidR="00F50380">
        <w:rPr>
          <w:rFonts w:ascii="Times New Roman" w:hAnsi="Times New Roman" w:cs="Times New Roman"/>
          <w:sz w:val="24"/>
          <w:szCs w:val="24"/>
        </w:rPr>
        <w:t xml:space="preserve"> Satırlarda bulunan “Seçiniz” hücrelerinin üzeri </w:t>
      </w:r>
      <w:proofErr w:type="spellStart"/>
      <w:r w:rsidR="00F50380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F50380">
        <w:rPr>
          <w:rFonts w:ascii="Times New Roman" w:hAnsi="Times New Roman" w:cs="Times New Roman"/>
          <w:sz w:val="24"/>
          <w:szCs w:val="24"/>
        </w:rPr>
        <w:t xml:space="preserve"> ile tıklandığında aşağıda görünen </w:t>
      </w:r>
      <w:r w:rsidR="00DD2DC5">
        <w:rPr>
          <w:rFonts w:ascii="Times New Roman" w:hAnsi="Times New Roman" w:cs="Times New Roman"/>
          <w:sz w:val="24"/>
          <w:szCs w:val="24"/>
        </w:rPr>
        <w:t>gündelik oranları ve konaklama seçeneği</w:t>
      </w:r>
      <w:r w:rsidR="00F50380">
        <w:rPr>
          <w:rFonts w:ascii="Times New Roman" w:hAnsi="Times New Roman" w:cs="Times New Roman"/>
          <w:sz w:val="24"/>
          <w:szCs w:val="24"/>
        </w:rPr>
        <w:t xml:space="preserve"> gelecektir. </w:t>
      </w:r>
    </w:p>
    <w:p w:rsid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color w:val="FF0000"/>
          <w:sz w:val="24"/>
          <w:szCs w:val="24"/>
        </w:rPr>
        <w:t>Uyarı:</w:t>
      </w:r>
      <w:r w:rsidR="00000D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>Fazla ve yersiz oluşturulan satırlar “satır sil”  butonu ile silinmelidir. Fazla ve yersiz oluşturulan satırlardan veri girişi yapılmayan satırlar silinmezse sistem bildirim oluşturmaz ve hata verir.</w:t>
      </w:r>
    </w:p>
    <w:p w:rsidR="00F50380" w:rsidRP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475153" wp14:editId="2D07AEFA">
            <wp:extent cx="4524375" cy="1057275"/>
            <wp:effectExtent l="38100" t="57150" r="47625" b="476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85EC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resimde yer alan oranların anlamı: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</w:t>
      </w:r>
      <w:r w:rsidR="008C59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fır yevmiye anlamına gelir, bu oran</w:t>
      </w:r>
      <w:r w:rsidR="009F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ildiğinde gündelik sıfırla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7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vmiye anlamına gelir bu oran seçildiğinde gündelik bir </w:t>
      </w:r>
      <w:r w:rsidR="008C5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:Yarım yevmiye anlamına gelir, bu oran seçildiğinde gündeliğin yarısı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:Bu oran seçilirse gündeliğin üçte bir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:Bu oran </w:t>
      </w:r>
      <w:r w:rsidR="00CD259C">
        <w:rPr>
          <w:rFonts w:ascii="Times New Roman" w:hAnsi="Times New Roman" w:cs="Times New Roman"/>
          <w:sz w:val="24"/>
          <w:szCs w:val="24"/>
        </w:rPr>
        <w:t>seçildiğinde</w:t>
      </w:r>
      <w:r>
        <w:rPr>
          <w:rFonts w:ascii="Times New Roman" w:hAnsi="Times New Roman" w:cs="Times New Roman"/>
          <w:sz w:val="24"/>
          <w:szCs w:val="24"/>
        </w:rPr>
        <w:t xml:space="preserve"> gündeliğin üçte ikis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: Bu seçenek seçildiğinde günlük konaklama masrafı girişi yapılacaktır.</w:t>
      </w:r>
    </w:p>
    <w:p w:rsidR="000745E6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sz w:val="24"/>
          <w:szCs w:val="24"/>
        </w:rPr>
        <w:t>3.3.Diğer Masraf Veri giriş alanı:</w:t>
      </w:r>
      <w:r w:rsidRPr="00DD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DD2DC5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landa harcırah verilmesindeki olaya göre kanunda bahsedilen</w:t>
      </w:r>
      <w:r w:rsidR="00B7798B">
        <w:rPr>
          <w:rFonts w:ascii="Times New Roman" w:hAnsi="Times New Roman" w:cs="Times New Roman"/>
          <w:sz w:val="24"/>
          <w:szCs w:val="24"/>
        </w:rPr>
        <w:t xml:space="preserve"> diğer masraflar girilebilir.</w:t>
      </w:r>
    </w:p>
    <w:p w:rsidR="00DD2DC5" w:rsidRDefault="00B7798B" w:rsidP="00142BF5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D2DC5">
        <w:rPr>
          <w:noProof/>
          <w:lang w:eastAsia="tr-TR"/>
        </w:rPr>
        <w:drawing>
          <wp:inline distT="0" distB="0" distL="0" distR="0" wp14:anchorId="1AD06DC9" wp14:editId="49107E01">
            <wp:extent cx="4124325" cy="962025"/>
            <wp:effectExtent l="38100" t="57150" r="47625" b="476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0501" w:rsidRPr="00920501" w:rsidRDefault="00C44F95" w:rsidP="00142BF5">
      <w:pPr>
        <w:spacing w:line="240" w:lineRule="auto"/>
        <w:rPr>
          <w:noProof/>
          <w:lang w:eastAsia="tr-TR"/>
        </w:rPr>
      </w:pPr>
      <w:r w:rsidRPr="001D38D7">
        <w:rPr>
          <w:b/>
          <w:noProof/>
          <w:color w:val="FF0000"/>
          <w:sz w:val="32"/>
          <w:szCs w:val="32"/>
          <w:lang w:eastAsia="tr-TR"/>
        </w:rPr>
        <w:t xml:space="preserve">Örnek </w:t>
      </w:r>
      <w:r w:rsidR="001D38D7">
        <w:rPr>
          <w:b/>
          <w:noProof/>
          <w:color w:val="FF0000"/>
          <w:sz w:val="32"/>
          <w:szCs w:val="32"/>
          <w:lang w:eastAsia="tr-TR"/>
        </w:rPr>
        <w:t>U</w:t>
      </w:r>
      <w:r w:rsidR="00920501" w:rsidRPr="001D38D7">
        <w:rPr>
          <w:b/>
          <w:noProof/>
          <w:color w:val="FF0000"/>
          <w:sz w:val="32"/>
          <w:szCs w:val="32"/>
          <w:lang w:eastAsia="tr-TR"/>
        </w:rPr>
        <w:t>ygulama:</w:t>
      </w:r>
      <w:r w:rsidR="00920501" w:rsidRPr="001D38D7">
        <w:rPr>
          <w:noProof/>
          <w:color w:val="FF0000"/>
          <w:lang w:eastAsia="tr-TR"/>
        </w:rPr>
        <w:t xml:space="preserve"> </w:t>
      </w:r>
      <w:r w:rsidR="00000DC9" w:rsidRPr="001D38D7">
        <w:rPr>
          <w:noProof/>
          <w:color w:val="FF0000"/>
          <w:lang w:eastAsia="tr-TR"/>
        </w:rPr>
        <w:t xml:space="preserve"> </w:t>
      </w:r>
      <w:r w:rsidR="00920501">
        <w:rPr>
          <w:rFonts w:ascii="Times New Roman" w:hAnsi="Times New Roman" w:cs="Times New Roman"/>
          <w:sz w:val="24"/>
          <w:szCs w:val="24"/>
        </w:rPr>
        <w:t>Memur B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 xml:space="preserve"> K.. Defterdarlığına bağlı muhasebe birimlerinde görevli personele eğitim vermek üzere 01/06/2011-03/06/2011 tarihleri arasında(3 gün)  geçici görevli olarak görevlendirilmiştir. Eğitici olarak görevlendirilen personel yolluk ödemesine ait olarak aşağıdaki 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işlemleri  e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>-yolluk sisteminden yapacaktır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1.5.2011 tarihinde ikamet adresinden taksi ile ayrılarak otobüs terminaline ge</w:t>
      </w:r>
      <w:r w:rsidR="00000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ştir. Taksi ücreti 20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otobüsle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e hareket etmiştir. Otobüs ücreti 3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 Terminaline varmıştır. Bur</w:t>
      </w:r>
      <w:r w:rsidR="009B08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ksiye binerek konaklama yerine hareket etmiştir. Taksi ücreti 1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1/06/2011-03/06/2011</w:t>
      </w:r>
      <w:r w:rsidR="009B08B8">
        <w:rPr>
          <w:rFonts w:ascii="Times New Roman" w:hAnsi="Times New Roman" w:cs="Times New Roman"/>
          <w:sz w:val="24"/>
          <w:szCs w:val="24"/>
        </w:rPr>
        <w:t xml:space="preserve"> tarihlerinde say2000i eğitimini</w:t>
      </w:r>
      <w:r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aklama bedeli günlük 50 TL olup, konaklama süresi 3 gündü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/06/2011 tarihinde eğitim tamamlanmış olup, görev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n terminale taksi ile gelmiştir, taksi ücreti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Ankara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otobüsle hareket etmiştir, otobüs ücreti 35 TL. Ankara terminalden taksi ile ikametine gitmiştir, taksi ücreti 20TL.</w:t>
      </w:r>
    </w:p>
    <w:p w:rsidR="00426BA6" w:rsidRDefault="00920501" w:rsidP="00142BF5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ukarıda sıralanan ha</w:t>
      </w:r>
      <w:r w:rsidR="00F901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ırah işlemleri e-yolluk sisteminden aşağıdaki şekilde girilecektir.</w:t>
      </w:r>
      <w:r w:rsidR="00426BA6" w:rsidRPr="00426BA6">
        <w:rPr>
          <w:noProof/>
          <w:lang w:eastAsia="tr-TR"/>
        </w:rPr>
        <w:t xml:space="preserve"> </w:t>
      </w:r>
    </w:p>
    <w:p w:rsidR="00920501" w:rsidRDefault="005904F0" w:rsidP="003B506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61464</wp:posOffset>
                </wp:positionV>
                <wp:extent cx="5924550" cy="9620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0" w:rsidRPr="005904F0" w:rsidRDefault="005904F0" w:rsidP="005904F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İşlem Süreci:1-Gerekli yolluk bilgileri girildikten sonra </w:t>
                            </w:r>
                            <w:proofErr w:type="gramStart"/>
                            <w:r w:rsidRPr="005904F0">
                              <w:rPr>
                                <w:sz w:val="20"/>
                                <w:szCs w:val="20"/>
                              </w:rPr>
                              <w:t>Kaydet</w:t>
                            </w:r>
                            <w:proofErr w:type="gramEnd"/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 butonuna basılır. 2-Yolluk Bildirim Yazdır Butonu ile yazıcıdan bildirim alınır, belge kontrolü</w:t>
                            </w:r>
                            <w:r w:rsidR="007A61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left:0;text-align:left;margin-left:14.45pt;margin-top:122.95pt;width:46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" fillcolor="white [24]" strokecolor="#f5c040 [3208]">
                <v:fill color2="#f3b521 [2888]" rotate="t" colors="0 white;28836f #ffdea8;1 #f4bb49" focus="100%" type="gradient">
                  <o:fill v:ext="view" type="gradientUnscaled"/>
                </v:fill>
                <v:textbox>
                  <w:txbxContent>
                    <w:p w:rsidR="005904F0" w:rsidRPr="005904F0" w:rsidRDefault="005904F0" w:rsidP="005904F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5904F0">
                        <w:rPr>
                          <w:sz w:val="20"/>
                          <w:szCs w:val="20"/>
                        </w:rPr>
                        <w:t xml:space="preserve">İşlem Süreci:1-Gerekli yolluk bilgileri girildikten sonra </w:t>
                      </w:r>
                      <w:proofErr w:type="gramStart"/>
                      <w:r w:rsidRPr="005904F0">
                        <w:rPr>
                          <w:sz w:val="20"/>
                          <w:szCs w:val="20"/>
                        </w:rPr>
                        <w:t>Kaydet</w:t>
                      </w:r>
                      <w:proofErr w:type="gramEnd"/>
                      <w:r w:rsidRPr="005904F0">
                        <w:rPr>
                          <w:sz w:val="20"/>
                          <w:szCs w:val="20"/>
                        </w:rPr>
                        <w:t xml:space="preserve"> butonuna basılır. 2-Yolluk Bildirim Yazdır Butonu ile yazıcıdan bildirim alınır, belge kontrolü</w:t>
                      </w:r>
                      <w:r w:rsidR="007A61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04F0">
                        <w:rPr>
                          <w:sz w:val="20"/>
                          <w:szCs w:val="20"/>
                        </w:rPr>
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</w:r>
                    </w:p>
                  </w:txbxContent>
                </v:textbox>
              </v:rect>
            </w:pict>
          </mc:Fallback>
        </mc:AlternateContent>
      </w:r>
      <w:r w:rsidR="00426B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890905</wp:posOffset>
                </wp:positionV>
                <wp:extent cx="847725" cy="180975"/>
                <wp:effectExtent l="0" t="0" r="2857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00CFB" id="Yuvarlatılmış Dikdörtgen 16" o:spid="_x0000_s1026" style="position:absolute;margin-left:115.65pt;margin-top:70.15pt;width:66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" filled="f" strokecolor="red" strokeweight="1.25pt"/>
            </w:pict>
          </mc:Fallback>
        </mc:AlternateContent>
      </w:r>
      <w:r w:rsidR="00426BA6">
        <w:rPr>
          <w:noProof/>
          <w:lang w:eastAsia="tr-TR"/>
        </w:rPr>
        <w:drawing>
          <wp:inline distT="0" distB="0" distL="0" distR="0" wp14:anchorId="2E76CCB4" wp14:editId="1E97CEA3">
            <wp:extent cx="6121389" cy="31432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1593" r="26157" b="15029"/>
                    <a:stretch/>
                  </pic:blipFill>
                  <pic:spPr bwMode="auto">
                    <a:xfrm>
                      <a:off x="0" y="0"/>
                      <a:ext cx="6121400" cy="31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A6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Önemli </w:t>
      </w:r>
      <w:r w:rsidRPr="00426BA6">
        <w:rPr>
          <w:rFonts w:ascii="Times New Roman" w:hAnsi="Times New Roman" w:cs="Times New Roman"/>
          <w:color w:val="FF0000"/>
          <w:sz w:val="24"/>
          <w:szCs w:val="24"/>
        </w:rPr>
        <w:t>Hatırlatma;</w:t>
      </w:r>
      <w:r>
        <w:rPr>
          <w:rFonts w:ascii="Times New Roman" w:hAnsi="Times New Roman" w:cs="Times New Roman"/>
          <w:sz w:val="24"/>
          <w:szCs w:val="24"/>
        </w:rPr>
        <w:t xml:space="preserve"> Gidiş ve Dönüş yol masraflarına ait gündeliklerin yo</w:t>
      </w:r>
      <w:r w:rsidR="00BD341B">
        <w:rPr>
          <w:rFonts w:ascii="Times New Roman" w:hAnsi="Times New Roman" w:cs="Times New Roman"/>
          <w:sz w:val="24"/>
          <w:szCs w:val="24"/>
        </w:rPr>
        <w:t>lluk bildirim raporuna</w:t>
      </w:r>
      <w:r>
        <w:rPr>
          <w:rFonts w:ascii="Times New Roman" w:hAnsi="Times New Roman" w:cs="Times New Roman"/>
          <w:sz w:val="24"/>
          <w:szCs w:val="24"/>
        </w:rPr>
        <w:t xml:space="preserve"> yansıması için “Görev Mahalline Hareket” sütununa ait </w:t>
      </w:r>
      <w:proofErr w:type="gramStart"/>
      <w:r>
        <w:rPr>
          <w:rFonts w:ascii="Times New Roman" w:hAnsi="Times New Roman" w:cs="Times New Roman"/>
          <w:sz w:val="24"/>
          <w:szCs w:val="24"/>
        </w:rPr>
        <w:t>bilgiler  mutl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lmelidir, yol masrafına ait nakil araç ücreti beyan edilmeyecekse veya ücretsiz resmi araçla gidilecekse tutar alanına sıfır girilmesi gerekiyor.</w:t>
      </w:r>
      <w:r w:rsidR="009E5251">
        <w:rPr>
          <w:rFonts w:ascii="Times New Roman" w:hAnsi="Times New Roman" w:cs="Times New Roman"/>
          <w:sz w:val="24"/>
          <w:szCs w:val="24"/>
        </w:rPr>
        <w:t xml:space="preserve"> (Alttaki örnek veri girişine bakınız.) </w:t>
      </w:r>
    </w:p>
    <w:p w:rsidR="0065346A" w:rsidRDefault="009E5251" w:rsidP="003B5064">
      <w:pPr>
        <w:spacing w:line="240" w:lineRule="auto"/>
        <w:ind w:left="426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88BAE" wp14:editId="48A35E6A">
                <wp:simplePos x="0" y="0"/>
                <wp:positionH relativeFrom="column">
                  <wp:posOffset>1297305</wp:posOffset>
                </wp:positionH>
                <wp:positionV relativeFrom="paragraph">
                  <wp:posOffset>1473200</wp:posOffset>
                </wp:positionV>
                <wp:extent cx="1619250" cy="657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173C2" id="Dikdörtgen 44" o:spid="_x0000_s1026" style="position:absolute;margin-left:102.15pt;margin-top:116pt;width:127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" filled="f" strokecolor="#c00000" strokeweight="4.7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E69E36F" wp14:editId="7F46F016">
            <wp:extent cx="6172200" cy="12287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324" t="22711" r="14355" b="59172"/>
                    <a:stretch/>
                  </pic:blipFill>
                  <pic:spPr bwMode="auto">
                    <a:xfrm>
                      <a:off x="0" y="0"/>
                      <a:ext cx="6172858" cy="122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A6">
        <w:rPr>
          <w:noProof/>
          <w:lang w:eastAsia="tr-TR"/>
        </w:rPr>
        <w:drawing>
          <wp:inline distT="0" distB="0" distL="0" distR="0" wp14:anchorId="5F75893B" wp14:editId="3B1E8569">
            <wp:extent cx="6172200" cy="895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390" r="28708" b="45196"/>
                    <a:stretch/>
                  </pic:blipFill>
                  <pic:spPr bwMode="auto">
                    <a:xfrm>
                      <a:off x="0" y="0"/>
                      <a:ext cx="6172862" cy="8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46A" w:rsidSect="00117F82">
      <w:headerReference w:type="first" r:id="rId25"/>
      <w:footerReference w:type="first" r:id="rId26"/>
      <w:pgSz w:w="11906" w:h="16838"/>
      <w:pgMar w:top="851" w:right="849" w:bottom="426" w:left="851" w:header="708" w:footer="708" w:gutter="0"/>
      <w:pgBorders w:offsetFrom="page">
        <w:top w:val="twistedLines1" w:sz="18" w:space="24" w:color="0292DF" w:themeColor="accent1" w:themeShade="BF"/>
        <w:left w:val="twistedLines1" w:sz="18" w:space="24" w:color="0292DF" w:themeColor="accent1" w:themeShade="BF"/>
        <w:bottom w:val="twistedLines1" w:sz="18" w:space="24" w:color="0292DF" w:themeColor="accent1" w:themeShade="BF"/>
        <w:right w:val="twistedLines1" w:sz="18" w:space="24" w:color="0292DF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8E" w:rsidRDefault="00D62E8E" w:rsidP="004F28E0">
      <w:pPr>
        <w:spacing w:after="0" w:line="240" w:lineRule="auto"/>
      </w:pPr>
      <w:r>
        <w:separator/>
      </w:r>
    </w:p>
  </w:endnote>
  <w:endnote w:type="continuationSeparator" w:id="0">
    <w:p w:rsidR="00D62E8E" w:rsidRDefault="00D62E8E" w:rsidP="004F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E0" w:rsidRDefault="004F2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8E" w:rsidRDefault="00D62E8E" w:rsidP="004F28E0">
      <w:pPr>
        <w:spacing w:after="0" w:line="240" w:lineRule="auto"/>
      </w:pPr>
      <w:r>
        <w:separator/>
      </w:r>
    </w:p>
  </w:footnote>
  <w:footnote w:type="continuationSeparator" w:id="0">
    <w:p w:rsidR="00D62E8E" w:rsidRDefault="00D62E8E" w:rsidP="004F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E0" w:rsidRDefault="004F2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3E"/>
    <w:rsid w:val="00000DC9"/>
    <w:rsid w:val="000745E6"/>
    <w:rsid w:val="000777AB"/>
    <w:rsid w:val="000B769E"/>
    <w:rsid w:val="000C5AF6"/>
    <w:rsid w:val="000C7777"/>
    <w:rsid w:val="0010405B"/>
    <w:rsid w:val="00117F82"/>
    <w:rsid w:val="00142BF5"/>
    <w:rsid w:val="001469D4"/>
    <w:rsid w:val="001C67BF"/>
    <w:rsid w:val="001D38D7"/>
    <w:rsid w:val="00285719"/>
    <w:rsid w:val="002F3976"/>
    <w:rsid w:val="00305757"/>
    <w:rsid w:val="003B5064"/>
    <w:rsid w:val="003E570C"/>
    <w:rsid w:val="00411964"/>
    <w:rsid w:val="004167CD"/>
    <w:rsid w:val="00426BA6"/>
    <w:rsid w:val="00457D2C"/>
    <w:rsid w:val="004646D5"/>
    <w:rsid w:val="004C4DEA"/>
    <w:rsid w:val="004F28E0"/>
    <w:rsid w:val="00556581"/>
    <w:rsid w:val="00565266"/>
    <w:rsid w:val="00566381"/>
    <w:rsid w:val="005904F0"/>
    <w:rsid w:val="00605E6E"/>
    <w:rsid w:val="00641056"/>
    <w:rsid w:val="0065346A"/>
    <w:rsid w:val="00664D4B"/>
    <w:rsid w:val="00685EC0"/>
    <w:rsid w:val="006B5CDA"/>
    <w:rsid w:val="006C7CB8"/>
    <w:rsid w:val="006E2D4B"/>
    <w:rsid w:val="00751C12"/>
    <w:rsid w:val="0077194C"/>
    <w:rsid w:val="007A615F"/>
    <w:rsid w:val="00813FAE"/>
    <w:rsid w:val="0087623E"/>
    <w:rsid w:val="008B2455"/>
    <w:rsid w:val="008C590F"/>
    <w:rsid w:val="0092023E"/>
    <w:rsid w:val="00920501"/>
    <w:rsid w:val="009667C1"/>
    <w:rsid w:val="009862A2"/>
    <w:rsid w:val="009B08B8"/>
    <w:rsid w:val="009E5251"/>
    <w:rsid w:val="009F02F1"/>
    <w:rsid w:val="00A600A3"/>
    <w:rsid w:val="00A62A93"/>
    <w:rsid w:val="00A70912"/>
    <w:rsid w:val="00AD702C"/>
    <w:rsid w:val="00B7798B"/>
    <w:rsid w:val="00B877F5"/>
    <w:rsid w:val="00B92BCB"/>
    <w:rsid w:val="00BD341B"/>
    <w:rsid w:val="00BE08AF"/>
    <w:rsid w:val="00C44F95"/>
    <w:rsid w:val="00C8448C"/>
    <w:rsid w:val="00CA1DDB"/>
    <w:rsid w:val="00CB178F"/>
    <w:rsid w:val="00CD259C"/>
    <w:rsid w:val="00CD6670"/>
    <w:rsid w:val="00D169C9"/>
    <w:rsid w:val="00D57758"/>
    <w:rsid w:val="00D62E8E"/>
    <w:rsid w:val="00DB7E24"/>
    <w:rsid w:val="00DD2DC5"/>
    <w:rsid w:val="00DD37B3"/>
    <w:rsid w:val="00E929AC"/>
    <w:rsid w:val="00F50380"/>
    <w:rsid w:val="00F536F9"/>
    <w:rsid w:val="00F80C79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39949E-0D00-4441-B217-CD4FD34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lga Biçim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Dalga Biçim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ga Biçim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lnDef>
      <a:spPr bwMode="auto">
        <a:noFill/>
        <a:ln w="9525">
          <a:solidFill>
            <a:srgbClr val="A5A5A5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EB650-C40A-4404-A55F-6459F4D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yolluk Uygulma Kılavuzu</vt:lpstr>
    </vt:vector>
  </TitlesOfParts>
  <Company>Muhasebat Gn.Md.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yolluk Uygulma Kılavuzu</dc:title>
  <dc:creator>balan</dc:creator>
  <cp:lastModifiedBy>Asus</cp:lastModifiedBy>
  <cp:revision>2</cp:revision>
  <cp:lastPrinted>2011-08-12T13:22:00Z</cp:lastPrinted>
  <dcterms:created xsi:type="dcterms:W3CDTF">2021-08-06T08:11:00Z</dcterms:created>
  <dcterms:modified xsi:type="dcterms:W3CDTF">2021-08-06T08:11:00Z</dcterms:modified>
</cp:coreProperties>
</file>